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6BAA" w14:textId="3DCC345C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E01720E" wp14:editId="724A1D6C">
            <wp:extent cx="2390775" cy="2252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49" cy="233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31CA" w14:textId="77777777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731334" w14:textId="77777777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02BC26" w14:textId="6466CBCE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E9D6C6" w14:textId="63A82A43" w:rsidR="00F07DFE" w:rsidRPr="00F07DFE" w:rsidRDefault="00F07DFE" w:rsidP="00F07DFE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F07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D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รายงานผลการดำเนินงานประจำปี</w:t>
      </w:r>
      <w:r w:rsidRPr="00F07DFE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 xml:space="preserve"> </w:t>
      </w:r>
      <w:r w:rsidRPr="00F07D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พ.ศ.2567</w:t>
      </w:r>
    </w:p>
    <w:p w14:paraId="38686037" w14:textId="77777777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DCE9F4" w14:textId="25E1256D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65829E" w14:textId="5650B955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E2D070" w14:textId="25633B5F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E96787" w14:textId="173592D7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4F120D" w14:textId="5D7475A8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7D28E76" w14:textId="43B03C4E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B064457" w14:textId="1A78ACCD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89FD3B" w14:textId="22C48239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C48A9D" w14:textId="7A0694EE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8C5DE1" w14:textId="48FA5E79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072AB6" w14:textId="55FE7164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50EB09" w14:textId="44558CB7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41728" w14:textId="34F928BB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9C678C" w14:textId="6C3D48FD" w:rsidR="00F07DFE" w:rsidRDefault="00F07DFE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25F7AB" w14:textId="77777777" w:rsidR="00F07DFE" w:rsidRDefault="00F07DFE" w:rsidP="007F10EC">
      <w:pPr>
        <w:spacing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3D14E6F" w14:textId="03D2839D" w:rsidR="007F10EC" w:rsidRPr="00987892" w:rsidRDefault="007F10EC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78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9 การเปิดเผยข้อมูล</w:t>
      </w:r>
    </w:p>
    <w:p w14:paraId="7FBAD47C" w14:textId="77777777" w:rsidR="007F10EC" w:rsidRPr="00987892" w:rsidRDefault="007F10EC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789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่อยที่ 9.2 การบริหารงานและการใช้จ่ายงบประมาณ แผนการดำเนินงานและงบประมาณ</w:t>
      </w:r>
    </w:p>
    <w:p w14:paraId="3950279C" w14:textId="3E0F7DDA" w:rsidR="007F10EC" w:rsidRPr="00987892" w:rsidRDefault="003415C7" w:rsidP="007F10E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7</w:t>
      </w:r>
      <w:r w:rsidR="00D1034A"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1034A"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ดำเนินงานประจำปี</w:t>
      </w:r>
      <w:r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878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2567</w:t>
      </w:r>
    </w:p>
    <w:p w14:paraId="7EDD462F" w14:textId="77777777" w:rsidR="00D1034A" w:rsidRPr="007F10EC" w:rsidRDefault="00D1034A" w:rsidP="007F10EC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465A933" w14:textId="2FA7949C" w:rsidR="00794F10" w:rsidRPr="00987892" w:rsidRDefault="00794F10" w:rsidP="007E0F2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>ศูนย์สัตว์ทดลองแห่งชาติ  มหาวิทยาลัยมหิดล  ได้ดำเนินงานประจำปี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2567  </w:t>
      </w:r>
      <w:r w:rsidRPr="00987892">
        <w:rPr>
          <w:rFonts w:ascii="TH SarabunPSK" w:hAnsi="TH SarabunPSK" w:cs="TH SarabunPSK"/>
          <w:sz w:val="32"/>
          <w:szCs w:val="32"/>
          <w:cs/>
        </w:rPr>
        <w:t xml:space="preserve">โดยยึดแผนยุทธศาสตร์ศูนย์สัตว์ทดลองแห่งชาติ  (พ.ศ.2566 – 2569) เป็นแนวทางในการทำงานซึ่งเป็นไปตามที่มหาวิทยาลัยมหิดลได้กำหนดทิศทางและเป้าหมายการดำเนินงานของมหาวิทยาลัย เพื่อให้สอดคล้องกับนโยบายการพัฒนาประเทศและการเปลี่ยนแปลงของสังคมโลก อาทิ ยุทธศาสตร์ชาติ 20 ปี แผนพัฒนาเศรษฐกิจและสังคมแห่งชาติ นโยบาย </w:t>
      </w:r>
      <w:r w:rsidRPr="00987892">
        <w:rPr>
          <w:rFonts w:ascii="TH SarabunPSK" w:hAnsi="TH SarabunPSK" w:cs="TH SarabunPSK"/>
          <w:sz w:val="32"/>
          <w:szCs w:val="32"/>
        </w:rPr>
        <w:t xml:space="preserve">Thailand </w:t>
      </w:r>
      <w:r w:rsidRPr="00987892">
        <w:rPr>
          <w:rFonts w:ascii="TH SarabunPSK" w:hAnsi="TH SarabunPSK" w:cs="TH SarabunPSK"/>
          <w:sz w:val="32"/>
          <w:szCs w:val="32"/>
          <w:cs/>
        </w:rPr>
        <w:t>4.0 นโยบายพัฒนาการศึกษา ระดับอุดมศึกษา การเปลี่ยนแปลงด้านเทคโนโลยีดิจิทัลและโลกา</w:t>
      </w:r>
      <w:proofErr w:type="spellStart"/>
      <w:r w:rsidRPr="00987892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987892">
        <w:rPr>
          <w:rFonts w:ascii="TH SarabunPSK" w:hAnsi="TH SarabunPSK" w:cs="TH SarabunPSK"/>
          <w:sz w:val="32"/>
          <w:szCs w:val="32"/>
          <w:cs/>
        </w:rPr>
        <w:t>ตน์ เป็นต้น</w:t>
      </w:r>
    </w:p>
    <w:p w14:paraId="6929401C" w14:textId="4AFCE509" w:rsidR="00794F10" w:rsidRPr="00987892" w:rsidRDefault="00794F10" w:rsidP="007E0F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ab/>
        <w:t xml:space="preserve">การจัดทำแผนยุทธศาสตร์มหาวิทยาลัยมหิดล ระยะ 20 ปี (พ.ศ.2561 – 2580) มีเป้าหมายในการขับเคลื่อน มหาวิทยาลัยไปสู่ 1 ใน 100 มหาวิทยาลัยที่ดีที่สุดของโลก ในปี พ.ศ.2573 ซึ่งถือเป็น ปัจจัยสำคัญในการขับเคลื่อนมหาวิทยาลัยไปสู่เป้าหมายดังกล่าว และเพื่อให้แผนยุทธศาสตร์ศูนย์สัตว์ทดลองแห่งชาติมีความสอดคล้องเชื่อมโยงกับแผนยุทธศาสตร์ของมหาวิทยาลัย รวมถึงกลยุทธ์ในการดำเนินงานเพื่อรองรับ การเปลี่ยนแปลงในด้านต่าง ๆ ตลอดจนการสร้างงานให้มีความทันยุคสมัย และมีความเชี่ยวชาญด้านเทคโนโลยี สอดรับกับยุทธศาสตร์การพัฒนาประเทศสู่ยุค </w:t>
      </w:r>
      <w:r w:rsidRPr="00987892">
        <w:rPr>
          <w:rFonts w:ascii="TH SarabunPSK" w:hAnsi="TH SarabunPSK" w:cs="TH SarabunPSK"/>
          <w:sz w:val="32"/>
          <w:szCs w:val="32"/>
        </w:rPr>
        <w:t xml:space="preserve">Thailand </w:t>
      </w:r>
      <w:r w:rsidRPr="00987892">
        <w:rPr>
          <w:rFonts w:ascii="TH SarabunPSK" w:hAnsi="TH SarabunPSK" w:cs="TH SarabunPSK"/>
          <w:sz w:val="32"/>
          <w:szCs w:val="32"/>
          <w:cs/>
        </w:rPr>
        <w:t>4.0 ที่ใช้นวัตกรรม ในการขับเคลื่อนเศรษฐกิจ และสังคมของประเทศต่อไป</w:t>
      </w:r>
    </w:p>
    <w:p w14:paraId="30C97E81" w14:textId="77777777" w:rsidR="00794F10" w:rsidRPr="00987892" w:rsidRDefault="00794F10" w:rsidP="007E0F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236D681A" w14:textId="22159388" w:rsidR="00794F10" w:rsidRPr="00987892" w:rsidRDefault="00794F10" w:rsidP="007E0F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7892">
        <w:rPr>
          <w:rFonts w:ascii="TH SarabunPSK" w:hAnsi="TH SarabunPSK" w:cs="TH SarabunPSK"/>
          <w:sz w:val="32"/>
          <w:szCs w:val="32"/>
        </w:rPr>
        <w:t>“</w:t>
      </w:r>
      <w:r w:rsidRPr="00987892">
        <w:rPr>
          <w:rFonts w:ascii="TH SarabunPSK" w:hAnsi="TH SarabunPSK" w:cs="TH SarabunPSK"/>
          <w:sz w:val="32"/>
          <w:szCs w:val="32"/>
          <w:cs/>
        </w:rPr>
        <w:t>ศูนย์สัตว์ทดลองแห่งชาติ เป็นองค์กรที่มีความพร้อมเพื่อตอบสนองยุทธศาสตร์ชาติ และมีความยั่งยืนในปี 2569</w:t>
      </w:r>
      <w:r w:rsidRPr="00987892">
        <w:rPr>
          <w:rFonts w:ascii="TH SarabunPSK" w:hAnsi="TH SarabunPSK" w:cs="TH SarabunPSK"/>
          <w:sz w:val="32"/>
          <w:szCs w:val="32"/>
        </w:rPr>
        <w:t>”</w:t>
      </w:r>
    </w:p>
    <w:p w14:paraId="065D1583" w14:textId="77777777" w:rsidR="00794F10" w:rsidRPr="00987892" w:rsidRDefault="00794F10" w:rsidP="007E0F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653F38D0" w14:textId="45736665" w:rsidR="00794F10" w:rsidRPr="00987892" w:rsidRDefault="00794F10" w:rsidP="007E0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>สร้างความเป็นเลิศด้านการผลิตสัตว์ทดลอง</w:t>
      </w:r>
    </w:p>
    <w:p w14:paraId="0761B9C4" w14:textId="77777777" w:rsidR="00794F10" w:rsidRPr="00987892" w:rsidRDefault="00794F10" w:rsidP="007E0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>สร้างความเป็นเลิศด้านการบริการวิชาการ การทดสอบความปลอดภัยของผลิตภัณฑ์สุขภาพตามหลักการ</w:t>
      </w:r>
      <w:r w:rsidRPr="00987892">
        <w:rPr>
          <w:rFonts w:ascii="TH SarabunPSK" w:hAnsi="TH SarabunPSK" w:cs="TH SarabunPSK"/>
          <w:sz w:val="32"/>
          <w:szCs w:val="32"/>
        </w:rPr>
        <w:t xml:space="preserve"> OECD GLP</w:t>
      </w:r>
      <w:r w:rsidRPr="00987892">
        <w:rPr>
          <w:rFonts w:ascii="TH SarabunPSK" w:hAnsi="TH SarabunPSK" w:cs="TH SarabunPSK"/>
          <w:sz w:val="32"/>
          <w:szCs w:val="32"/>
          <w:cs/>
        </w:rPr>
        <w:t xml:space="preserve"> และ การให้บริการตรวจวิเคราะห์ทางห้องปฏิบัติการ </w:t>
      </w:r>
    </w:p>
    <w:p w14:paraId="1092E075" w14:textId="0E274FBD" w:rsidR="00794F10" w:rsidRPr="00987892" w:rsidRDefault="00794F10" w:rsidP="007E0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>ให้บริการฝึกอบรมด้านวิทยาศาสตร์สัตว์ทดลอง</w:t>
      </w:r>
    </w:p>
    <w:p w14:paraId="5F7795EE" w14:textId="2882A40C" w:rsidR="00B70550" w:rsidRPr="00987892" w:rsidRDefault="00B70550" w:rsidP="008B48D9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รุปภาพรวมผลการดำเนินงานประจำปี 256</w:t>
      </w:r>
      <w:r w:rsidR="003415C7" w:rsidRPr="0098789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09BFB1AB" w14:textId="44002C1E" w:rsidR="00B70550" w:rsidRPr="00987892" w:rsidRDefault="00B70550" w:rsidP="008B48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 xml:space="preserve">ด้านกระบวนการ คิดเป็น ร้อยละ </w:t>
      </w:r>
      <w:r w:rsidR="00BB029F" w:rsidRPr="00987892">
        <w:rPr>
          <w:rFonts w:ascii="TH SarabunPSK" w:hAnsi="TH SarabunPSK" w:cs="TH SarabunPSK"/>
          <w:sz w:val="32"/>
          <w:szCs w:val="32"/>
          <w:cs/>
        </w:rPr>
        <w:t>91</w:t>
      </w:r>
      <w:r w:rsidRPr="00987892">
        <w:rPr>
          <w:rFonts w:ascii="TH SarabunPSK" w:hAnsi="TH SarabunPSK" w:cs="TH SarabunPSK"/>
          <w:sz w:val="32"/>
          <w:szCs w:val="32"/>
          <w:cs/>
        </w:rPr>
        <w:t xml:space="preserve"> ด้านผลลัพธ์  คิดเป็น ร้อยละ </w:t>
      </w:r>
      <w:r w:rsidR="0030730B" w:rsidRPr="00987892">
        <w:rPr>
          <w:rFonts w:ascii="TH SarabunPSK" w:hAnsi="TH SarabunPSK" w:cs="TH SarabunPSK"/>
          <w:sz w:val="32"/>
          <w:szCs w:val="32"/>
          <w:cs/>
        </w:rPr>
        <w:t>86</w:t>
      </w:r>
      <w:r w:rsidRPr="00987892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 ตามแผนยุทธศาสตร์ ทั้ง 4 ยุทธศาสตร์ ประจำปีงบประมาณ 256</w:t>
      </w:r>
      <w:r w:rsidR="0030730B" w:rsidRPr="00987892">
        <w:rPr>
          <w:rFonts w:ascii="TH SarabunPSK" w:hAnsi="TH SarabunPSK" w:cs="TH SarabunPSK"/>
          <w:sz w:val="32"/>
          <w:szCs w:val="32"/>
          <w:cs/>
        </w:rPr>
        <w:t>7</w:t>
      </w:r>
      <w:r w:rsidRPr="00987892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14:paraId="55A945C0" w14:textId="1B4BBDA9" w:rsidR="0030730B" w:rsidRPr="00987892" w:rsidRDefault="0030730B" w:rsidP="008B48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7892">
        <w:rPr>
          <w:rFonts w:ascii="TH SarabunPSK" w:hAnsi="TH SarabunPSK" w:cs="TH SarabunPSK"/>
          <w:sz w:val="32"/>
          <w:szCs w:val="32"/>
          <w:cs/>
        </w:rPr>
        <w:t>ผลการดำเนินงาน ตามแผนยุทธศาสตร์ ประจำปีงบประมาณ 2567 นั้น สามารถดำเนินการเป็นไปตามแผนที่กำหนดทุกตัวชี้วัด โดยมีบางตัวชี้วัด ที่ต้องปรับเปลี่ยนการทำงานในบางกิจกรรมให้สอดคล้องกับบริบท ที่เปลี่ยนไประหว่างการดำเนินงาน ในส่วนผลการดำเนินงานด้านการให้บริการสินค้าและบริการวิชาการ หากเปรียบเทียบการดำเนินการระหว่างปีงบประมาณ 2566</w:t>
      </w:r>
      <w:r w:rsidR="00520C69" w:rsidRPr="009878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7892">
        <w:rPr>
          <w:rFonts w:ascii="TH SarabunPSK" w:hAnsi="TH SarabunPSK" w:cs="TH SarabunPSK"/>
          <w:sz w:val="32"/>
          <w:szCs w:val="32"/>
          <w:cs/>
        </w:rPr>
        <w:t>และปีงบประมาณ 2567 พบว่ารายได้ปี 2566 ได้ 38.61 ล้านบาท ในส่วนปี 2567 ได้ 38.77 ล้านบาท เพิ่มขึ้น 0.40</w:t>
      </w:r>
      <w:r w:rsidRPr="00987892">
        <w:rPr>
          <w:rFonts w:ascii="TH SarabunPSK" w:hAnsi="TH SarabunPSK" w:cs="TH SarabunPSK"/>
          <w:sz w:val="32"/>
          <w:szCs w:val="32"/>
        </w:rPr>
        <w:t xml:space="preserve">% </w:t>
      </w:r>
      <w:r w:rsidRPr="00987892">
        <w:rPr>
          <w:rFonts w:ascii="TH SarabunPSK" w:hAnsi="TH SarabunPSK" w:cs="TH SarabunPSK"/>
          <w:sz w:val="32"/>
          <w:szCs w:val="32"/>
          <w:cs/>
        </w:rPr>
        <w:t>จากปีก่อนเพียงเล็กน้อย ซึ่งวิเคราะห์ลง</w:t>
      </w:r>
      <w:r w:rsidRPr="00987892">
        <w:rPr>
          <w:rFonts w:ascii="TH SarabunPSK" w:hAnsi="TH SarabunPSK" w:cs="TH SarabunPSK"/>
          <w:sz w:val="32"/>
          <w:szCs w:val="32"/>
          <w:cs/>
        </w:rPr>
        <w:lastRenderedPageBreak/>
        <w:t>ไปในรายละเอียด จะมีในช่วงไตรมาส 3 และไตรมาส 4 ที่มียอดขายที่</w:t>
      </w:r>
      <w:proofErr w:type="spellStart"/>
      <w:r w:rsidRPr="00987892">
        <w:rPr>
          <w:rFonts w:ascii="TH SarabunPSK" w:hAnsi="TH SarabunPSK" w:cs="TH SarabunPSK"/>
          <w:sz w:val="32"/>
          <w:szCs w:val="32"/>
          <w:cs/>
        </w:rPr>
        <w:t>ต่ำลง</w:t>
      </w:r>
      <w:proofErr w:type="spellEnd"/>
      <w:r w:rsidRPr="00987892">
        <w:rPr>
          <w:rFonts w:ascii="TH SarabunPSK" w:hAnsi="TH SarabunPSK" w:cs="TH SarabunPSK"/>
          <w:sz w:val="32"/>
          <w:szCs w:val="32"/>
          <w:cs/>
        </w:rPr>
        <w:t xml:space="preserve"> ประมาณ 20.60</w:t>
      </w:r>
      <w:r w:rsidRPr="00987892">
        <w:rPr>
          <w:rFonts w:ascii="TH SarabunPSK" w:hAnsi="TH SarabunPSK" w:cs="TH SarabunPSK"/>
          <w:sz w:val="32"/>
          <w:szCs w:val="32"/>
        </w:rPr>
        <w:t xml:space="preserve">% </w:t>
      </w:r>
      <w:r w:rsidR="00520C69" w:rsidRPr="00987892">
        <w:rPr>
          <w:rFonts w:ascii="TH SarabunPSK" w:hAnsi="TH SarabunPSK" w:cs="TH SarabunPSK"/>
          <w:sz w:val="32"/>
          <w:szCs w:val="32"/>
          <w:cs/>
        </w:rPr>
        <w:t>เนื่องจากผู้ใช้บริการปรับแผนการใช้สัตว์ทดลอง</w:t>
      </w:r>
      <w:r w:rsidR="00987892">
        <w:rPr>
          <w:rFonts w:ascii="TH SarabunPSK" w:hAnsi="TH SarabunPSK" w:cs="TH SarabunPSK" w:hint="cs"/>
          <w:sz w:val="32"/>
          <w:szCs w:val="32"/>
          <w:cs/>
        </w:rPr>
        <w:t>ที่ลดปริมาณ</w:t>
      </w:r>
      <w:bookmarkStart w:id="0" w:name="_GoBack"/>
      <w:bookmarkEnd w:id="0"/>
      <w:r w:rsidR="00987892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520C69" w:rsidRPr="00987892">
        <w:rPr>
          <w:rFonts w:ascii="TH SarabunPSK" w:hAnsi="TH SarabunPSK" w:cs="TH SarabunPSK"/>
          <w:sz w:val="32"/>
          <w:szCs w:val="32"/>
          <w:cs/>
        </w:rPr>
        <w:t xml:space="preserve">ลง อาทิเช่น หนูตะเภา และงานตรวจสอบทางห้องปฏิบัติการที่ปรับแผนการทดสอบเช่นกัน ซึ่งเป็นสัญญาณแจ้งให้ศูนย์ฯ ต้องปรับตัวในการควบคุมต้นทุนและการผลิตให้สอดคล้องกับการบริการ และจำเป็นต้องพัฒนางานวิจัยและสร้างนวัตกรรมใหม่ๆ เพื่อสร้างแหล่งรายได้ใหม่ต่อไป </w:t>
      </w:r>
    </w:p>
    <w:p w14:paraId="632C6F4A" w14:textId="6A420975" w:rsidR="00B70550" w:rsidRPr="00987892" w:rsidRDefault="00B70550" w:rsidP="008B48D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ในภาพรวมเกี่ยวข้องกับค่าใช้จ่ายในการดำเนินการผลิตสินค้าและบริการที่อาจมีเพิ่มสูงขึ้นอย่างต่อเนื่องและค่าไฟฟ้าที่เพิ่มขึ้นมากกว่าร้อยละ 100 ส่งผลทำให้ต้องมีการบริหารในการใช้พลังงานแสงอาทิตย์ (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ar Energy) 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เป็นพลังงานทดแทน</w:t>
      </w:r>
    </w:p>
    <w:p w14:paraId="3AB64F90" w14:textId="1D653FB2" w:rsidR="00B70550" w:rsidRPr="00987892" w:rsidRDefault="00B70550" w:rsidP="008B48D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8B48D9"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ว่าควรควบคุมค่าใช้จ่ายในปีงบประมาณ 256</w:t>
      </w:r>
      <w:r w:rsidR="00D974B7"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เคร่งครัด และวางแนวทางในการเพิ่มยอดขายในทุกประเภทผลิตภัณฑ์ โดยมุ่งเน้นไปที่สินค้าและบริการที่เป็นความต้องการของลูกค้า รวมถึงวางแผนการของบประมาณแผ่นดินในการสนับสนุนการจัดทำพลังงานแสงอาทิตย์ (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ar Energy) </w:t>
      </w:r>
      <w:r w:rsidRPr="00987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เป็นพลังงานทดแทน  </w:t>
      </w:r>
    </w:p>
    <w:p w14:paraId="152ABDA2" w14:textId="77777777" w:rsidR="00B70550" w:rsidRPr="00987892" w:rsidRDefault="00B70550" w:rsidP="00B7055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E7731D" w14:textId="77777777" w:rsidR="007F10EC" w:rsidRPr="00987892" w:rsidRDefault="007F10EC" w:rsidP="00794F1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667B9A" w14:textId="582FB2B3" w:rsidR="00B70550" w:rsidRDefault="00B70550" w:rsidP="00794F10">
      <w:pPr>
        <w:jc w:val="thaiDistribute"/>
        <w:rPr>
          <w:rFonts w:ascii="TH Sarabun New" w:hAnsi="TH Sarabun New" w:cs="TH Sarabun New"/>
          <w:sz w:val="30"/>
          <w:szCs w:val="30"/>
          <w:cs/>
        </w:rPr>
        <w:sectPr w:rsidR="00B7055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F83E09" w14:textId="6BA88E5F" w:rsidR="00794F10" w:rsidRDefault="00B70550" w:rsidP="00794F10">
      <w:pPr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lastRenderedPageBreak/>
        <w:t>สรุป</w:t>
      </w:r>
      <w:r w:rsidR="007F10EC" w:rsidRPr="007F10EC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ผลความก้าวหน้าในการดำเนินงานตามแผนการดำเนินงานประจำปี </w:t>
      </w:r>
      <w:r w:rsidR="007F10EC" w:rsidRPr="00D974B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  <w:cs/>
        </w:rPr>
        <w:t xml:space="preserve">พ.ศ. </w:t>
      </w:r>
      <w:r w:rsidR="007F10EC" w:rsidRPr="00D974B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</w:rPr>
        <w:t>256</w:t>
      </w:r>
      <w:r w:rsidR="002E516E" w:rsidRPr="00D974B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</w:rPr>
        <w:t>7</w:t>
      </w:r>
      <w:r w:rsidR="00D1034A" w:rsidRPr="00D974B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แยกตามแผนยุทธศาสตร์ โดยมีรายละเอียดดังนี้ </w:t>
      </w:r>
    </w:p>
    <w:tbl>
      <w:tblPr>
        <w:tblW w:w="14596" w:type="dxa"/>
        <w:tblLayout w:type="fixed"/>
        <w:tblLook w:val="00A0" w:firstRow="1" w:lastRow="0" w:firstColumn="1" w:lastColumn="0" w:noHBand="0" w:noVBand="0"/>
      </w:tblPr>
      <w:tblGrid>
        <w:gridCol w:w="3114"/>
        <w:gridCol w:w="1134"/>
        <w:gridCol w:w="850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1134"/>
        <w:gridCol w:w="1134"/>
      </w:tblGrid>
      <w:tr w:rsidR="00D1034A" w:rsidRPr="00D1034A" w14:paraId="686C2043" w14:textId="77777777" w:rsidTr="00523E5C">
        <w:trPr>
          <w:trHeight w:val="480"/>
          <w:tblHeader/>
        </w:trPr>
        <w:tc>
          <w:tcPr>
            <w:tcW w:w="311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EC9D14C" w14:textId="77777777" w:rsidR="00694C15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</w:p>
          <w:p w14:paraId="1CBEA70D" w14:textId="2021E13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sz w:val="28"/>
              </w:rPr>
              <w:t>Research and Innovation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91B61FB" w14:textId="173CDAC5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ผลิต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A8AC63C" w14:textId="14A17B3B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ะยะเวลาในการดำเนินงา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8E39C6E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EF4D705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ตั้งไว้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31E990FE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ใช้</w:t>
            </w:r>
          </w:p>
        </w:tc>
      </w:tr>
      <w:tr w:rsidR="00D1034A" w:rsidRPr="00D1034A" w14:paraId="5435B49C" w14:textId="77777777" w:rsidTr="00523E5C">
        <w:trPr>
          <w:trHeight w:val="1080"/>
          <w:tblHeader/>
        </w:trPr>
        <w:tc>
          <w:tcPr>
            <w:tcW w:w="31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1E88D4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3E25E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BFF036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76F2D13" w14:textId="14637D3C" w:rsidR="00D1034A" w:rsidRPr="002E516E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ุลาคม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6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-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ธันวาคม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6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F20E321" w14:textId="183967BA" w:rsidR="00D1034A" w:rsidRPr="002E516E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มกราคม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-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มีนาคม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BB64FCA" w14:textId="491104E5" w:rsidR="00D1034A" w:rsidRPr="002E516E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เมษายน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-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มิถุนายน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C1FDA50" w14:textId="1568372A" w:rsidR="00D1034A" w:rsidRPr="002E516E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กรกฎาคม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- 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ันยายน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256</w:t>
            </w:r>
            <w:r w:rsidR="002E516E"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7</w:t>
            </w:r>
            <w:r w:rsidRPr="002E516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071869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405CD2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1034A" w:rsidRPr="00D1034A" w14:paraId="13A54335" w14:textId="77777777" w:rsidTr="00D974B7">
        <w:trPr>
          <w:trHeight w:val="675"/>
          <w:tblHeader/>
        </w:trPr>
        <w:tc>
          <w:tcPr>
            <w:tcW w:w="31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EBA16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15A9AB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61AF07F" w14:textId="12013ABD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ริ่มต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288F6DB" w14:textId="54370FE5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ิ้น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B72E44E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1AD7FBF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80A7C27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549E619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F0D164A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41CDA1D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1E88472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02DD146" w14:textId="77777777" w:rsidR="00D1034A" w:rsidRPr="00D1034A" w:rsidRDefault="00D1034A" w:rsidP="00D103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C22553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B1EB226" w14:textId="77777777" w:rsidR="00D1034A" w:rsidRPr="00D1034A" w:rsidRDefault="00D1034A" w:rsidP="00D103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974B7" w:rsidRPr="00D1034A" w14:paraId="285BB113" w14:textId="77777777" w:rsidTr="00D974B7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40F5" w14:textId="019129F1" w:rsidR="00D974B7" w:rsidRPr="00D1034A" w:rsidRDefault="00D974B7" w:rsidP="00D974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43037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วิจัยเพื่อพัฒนาคุณภาพสัตว์ทดลอง เรื่อง การศึกษาอัตราการตายแรกคลอดของกระต่าย </w:t>
            </w:r>
            <w:proofErr w:type="spellStart"/>
            <w:proofErr w:type="gramStart"/>
            <w:r w:rsidRPr="00430370">
              <w:rPr>
                <w:rFonts w:ascii="TH SarabunPSK" w:eastAsia="Times New Roman" w:hAnsi="TH SarabunPSK" w:cs="TH SarabunPSK"/>
                <w:color w:val="000000"/>
                <w:sz w:val="28"/>
              </w:rPr>
              <w:t>Mlac:NZW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E0B" w14:textId="77777777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117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ิ้น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D7D4" w14:textId="2EA0142C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8C98" w14:textId="08DE03B1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A658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69F0" w14:textId="6E308620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1294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6AF2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7BB7" w14:textId="58BED733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DEFF" w14:textId="38AB2C35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8300" w14:textId="57AC7950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70D7" w14:textId="545156D6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C53E" w14:textId="175CAC7C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sz w:val="28"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ACE4" w14:textId="4217439E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sz w:val="28"/>
              </w:rPr>
              <w:t>3,750,000</w:t>
            </w:r>
          </w:p>
        </w:tc>
      </w:tr>
      <w:tr w:rsidR="00D974B7" w:rsidRPr="00D1034A" w14:paraId="27FCD014" w14:textId="77777777" w:rsidTr="00D974B7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E04" w14:textId="77777777" w:rsidR="00D974B7" w:rsidRDefault="00D974B7" w:rsidP="00D974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หาแหล่งทุนสนับสนุนพันธกิจหลัก</w:t>
            </w: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02E93006" w14:textId="5841B6F8" w:rsidR="00D974B7" w:rsidRPr="00D1034A" w:rsidRDefault="00D974B7" w:rsidP="00D974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1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ุนสนับสนุนจากสถาบันวัคซีนแห่งชา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133F" w14:textId="77777777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D103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3327" w14:textId="7C0349B5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32C9" w14:textId="2C82633D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3E22" w14:textId="7C9E0BE9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7499" w14:textId="748AFFCE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C7AE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3D99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D2D4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C3FD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AADB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8DC5" w14:textId="7777777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7BEF" w14:textId="3779F90B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sz w:val="28"/>
              </w:rPr>
              <w:t>6,8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5099" w14:textId="41450F74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eastAsia="Times New Roman" w:hAnsi="TH SarabunPSK" w:cs="TH SarabunPSK"/>
                <w:sz w:val="28"/>
              </w:rPr>
              <w:t>6,800,000</w:t>
            </w:r>
          </w:p>
        </w:tc>
      </w:tr>
    </w:tbl>
    <w:p w14:paraId="4CC8A0C1" w14:textId="58F76D4C" w:rsidR="007D50DA" w:rsidRDefault="007D50DA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2728EC41" w14:textId="67FC45D0" w:rsidR="00C73D28" w:rsidRDefault="00C73D28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540F3259" w14:textId="660B6ED9" w:rsidR="00C73D28" w:rsidRDefault="00C73D28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5FA877F6" w14:textId="77777777" w:rsidR="00C73D28" w:rsidRDefault="00C73D28" w:rsidP="0096322A">
      <w:pPr>
        <w:spacing w:after="0"/>
        <w:rPr>
          <w:rFonts w:ascii="TH Sarabun New" w:hAnsi="TH Sarabun New" w:cs="TH Sarabun New" w:hint="cs"/>
          <w:b/>
          <w:bCs/>
          <w:sz w:val="30"/>
          <w:szCs w:val="30"/>
          <w:u w:val="single"/>
        </w:rPr>
      </w:pPr>
    </w:p>
    <w:tbl>
      <w:tblPr>
        <w:tblW w:w="14596" w:type="dxa"/>
        <w:tblLayout w:type="fixed"/>
        <w:tblLook w:val="00A0" w:firstRow="1" w:lastRow="0" w:firstColumn="1" w:lastColumn="0" w:noHBand="0" w:noVBand="0"/>
      </w:tblPr>
      <w:tblGrid>
        <w:gridCol w:w="3256"/>
        <w:gridCol w:w="992"/>
        <w:gridCol w:w="850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1134"/>
        <w:gridCol w:w="1134"/>
      </w:tblGrid>
      <w:tr w:rsidR="00D1034A" w:rsidRPr="00D1034A" w14:paraId="69CE8C3C" w14:textId="77777777" w:rsidTr="00D974B7">
        <w:trPr>
          <w:trHeight w:val="480"/>
          <w:tblHeader/>
        </w:trPr>
        <w:tc>
          <w:tcPr>
            <w:tcW w:w="32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CB818F7" w14:textId="682B1CF0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ยุทธศาสตร์ที่ 2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sz w:val="28"/>
              </w:rPr>
              <w:t>Educ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DA27248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ผลิต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C06F0A0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ะยะเวลาในการดำเนินงา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149F402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D22A7F3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ตั้งไว้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591EA19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ใช้</w:t>
            </w:r>
          </w:p>
        </w:tc>
      </w:tr>
      <w:tr w:rsidR="00D1034A" w:rsidRPr="00D1034A" w14:paraId="00C2E2AF" w14:textId="77777777" w:rsidTr="00D974B7">
        <w:trPr>
          <w:trHeight w:val="1080"/>
          <w:tblHeader/>
        </w:trPr>
        <w:tc>
          <w:tcPr>
            <w:tcW w:w="3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E6BAC1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97599A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553A79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2B0D90D" w14:textId="511C8DB2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ตุลาคม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ธันว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58377D3" w14:textId="1BF43AAC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กร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ีน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F98CB06" w14:textId="40D3CE4D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เมษายน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มิถุน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523E5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3B168D8" w14:textId="45627486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กรกฎ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กันย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FDAC5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48892A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1034A" w:rsidRPr="00D1034A" w14:paraId="4F0CDDB7" w14:textId="77777777" w:rsidTr="00D974B7">
        <w:trPr>
          <w:trHeight w:val="675"/>
          <w:tblHeader/>
        </w:trPr>
        <w:tc>
          <w:tcPr>
            <w:tcW w:w="3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7EFF8E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EDC54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8F75D7A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ริ่มต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4C9FECA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ิ้น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44073C3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7A5B44B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B025A6A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453850D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32416F8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A91FA5E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D3EAC8F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86EBD93" w14:textId="77777777" w:rsidR="00D1034A" w:rsidRPr="00D1034A" w:rsidRDefault="00D1034A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6B58CB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3A138E" w14:textId="77777777" w:rsidR="00D1034A" w:rsidRPr="00D1034A" w:rsidRDefault="00D1034A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1034A" w:rsidRPr="00D1034A" w14:paraId="00B658B6" w14:textId="77777777" w:rsidTr="00D974B7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98FD" w14:textId="4474BF04" w:rsidR="00D1034A" w:rsidRPr="00D1034A" w:rsidRDefault="00D1034A" w:rsidP="007D5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D50DA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7D50D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อบรมพนักงานเลี้ยงสัตว์ทดลอ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EC29" w14:textId="4DD0CB6D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E152" w14:textId="5E18FFAB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ED5D" w14:textId="0015329E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FC2D" w14:textId="484395AA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19B3" w14:textId="63D1726C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937" w14:textId="751F94A3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7DDE" w14:textId="579637A3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9426" w14:textId="38E13CF6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23B" w14:textId="33EC6D8E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1E9D" w14:textId="10339F4E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5B2F" w14:textId="27732816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CE27" w14:textId="07D5A90A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6ADC" w14:textId="2AC29E54" w:rsidR="00D1034A" w:rsidRPr="00D1034A" w:rsidRDefault="00D1034A" w:rsidP="007D5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974B7" w:rsidRPr="00D1034A" w14:paraId="24ADAB05" w14:textId="77777777" w:rsidTr="00D974B7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FFFA" w14:textId="0740D11D" w:rsidR="00D974B7" w:rsidRPr="00D1034A" w:rsidRDefault="00D974B7" w:rsidP="00D974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D50D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D50D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ำหรับบุคลากรภายใน </w:t>
            </w:r>
            <w:r w:rsidRPr="007D50DA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7D50DA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0D10" w14:textId="144F2DEE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D50DA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7D50DA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EBC4" w14:textId="333A32A7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8695" w14:textId="1253EAB5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EDCD" w14:textId="6DFDF225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ABFC" w14:textId="3E374745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CC92" w14:textId="2F051748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D7B4" w14:textId="497CBF40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5FD" w14:textId="144E43E4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ED55" w14:textId="07FACECE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A83A" w14:textId="70F88F4D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8473" w14:textId="7BBF49E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FF47" w14:textId="73A214F9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hAnsi="TH SarabunPSK" w:cs="TH SarabunPSK"/>
                <w:sz w:val="28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15EC" w14:textId="5367084F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hAnsi="TH SarabunPSK" w:cs="TH SarabunPSK"/>
                <w:sz w:val="28"/>
              </w:rPr>
              <w:t>200,000</w:t>
            </w:r>
          </w:p>
        </w:tc>
      </w:tr>
      <w:tr w:rsidR="00D974B7" w:rsidRPr="00D1034A" w14:paraId="1A4D7B0E" w14:textId="77777777" w:rsidTr="00D974B7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06A0" w14:textId="77777777" w:rsidR="00D974B7" w:rsidRPr="00F73554" w:rsidRDefault="00D974B7" w:rsidP="00D974B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73554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F7355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 ผู้เชี่ยวชาญเทคนิคปฏิบัติ</w:t>
            </w:r>
          </w:p>
          <w:p w14:paraId="1D696164" w14:textId="018ADDB4" w:rsidR="00D974B7" w:rsidRPr="00D1034A" w:rsidRDefault="00D974B7" w:rsidP="00D974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73554"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ด้าน (</w:t>
            </w:r>
            <w:r w:rsidRPr="00F73554">
              <w:rPr>
                <w:rFonts w:ascii="TH SarabunPSK" w:hAnsi="TH SarabunPSK" w:cs="TH SarabunPSK"/>
                <w:color w:val="000000"/>
                <w:sz w:val="28"/>
              </w:rPr>
              <w:t>Human High Performan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F3B2" w14:textId="7CCA24CA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D50DA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E09C" w14:textId="00F2ED9B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9EB5" w14:textId="38BBEBF1" w:rsidR="00D974B7" w:rsidRPr="00D1034A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5E05" w14:textId="2BCD271A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BE9B" w14:textId="5F6E63CD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2384" w14:textId="3F32A781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4551" w14:textId="5B2C8F82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D70B" w14:textId="705A3611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97AF" w14:textId="588F24BE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1AD8" w14:textId="59902927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BD7E" w14:textId="13172718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4944" w14:textId="0B74E314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7BEA" w14:textId="6E0A7425" w:rsidR="00D974B7" w:rsidRPr="00D974B7" w:rsidRDefault="00D974B7" w:rsidP="00D97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974B7">
              <w:rPr>
                <w:rFonts w:ascii="TH SarabunPSK" w:hAnsi="TH SarabunPSK" w:cs="TH SarabunPSK"/>
                <w:sz w:val="28"/>
              </w:rPr>
              <w:t>100,000</w:t>
            </w:r>
          </w:p>
        </w:tc>
      </w:tr>
      <w:tr w:rsidR="00A85855" w:rsidRPr="00D1034A" w14:paraId="0350908A" w14:textId="77777777" w:rsidTr="006A67C1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9A98" w14:textId="77777777" w:rsidR="00A85855" w:rsidRDefault="00A85855" w:rsidP="00A858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6C5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proofErr w:type="spellStart"/>
            <w:r w:rsidRPr="00606C5B">
              <w:rPr>
                <w:rFonts w:ascii="TH SarabunPSK" w:eastAsia="Sarabun" w:hAnsi="TH SarabunPSK" w:cs="TH SarabunPSK"/>
                <w:color w:val="000000"/>
                <w:sz w:val="28"/>
              </w:rPr>
              <w:t>โครงการฝึกอบรมเทคนิค</w:t>
            </w:r>
            <w:proofErr w:type="spellEnd"/>
            <w:r w:rsidRPr="00606C5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ปฏิบัติกับสัตว์ทดลอง</w:t>
            </w:r>
            <w:r w:rsidRPr="00606C5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606C5B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</w:p>
          <w:p w14:paraId="7FD7F672" w14:textId="48A8DDC1" w:rsidR="00A85855" w:rsidRPr="00F73554" w:rsidRDefault="00A85855" w:rsidP="00A8585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-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จัดทำแผนดำเนินการโครงการอบรม</w:t>
            </w:r>
            <w:proofErr w:type="spellEnd"/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การดูแล</w:t>
            </w:r>
            <w:r w:rsidRPr="000C312F">
              <w:rPr>
                <w:rFonts w:ascii="TH SarabunPSK" w:eastAsia="Sarabun" w:hAnsi="TH SarabunPSK" w:cs="TH SarabunPSK"/>
                <w:sz w:val="28"/>
              </w:rPr>
              <w:t>แ</w:t>
            </w: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ละเทคนิคปฏิบัติกับสัตว์ทดลอ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7E43" w14:textId="5AF56372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หลักสูต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7F52" w14:textId="3322F849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425C" w14:textId="7AE2EE1B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8788" w14:textId="4E1868F0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4A85" w14:textId="197E9595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8930" w14:textId="283D392A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CB1C" w14:textId="4FC6D766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AE63" w14:textId="1A42476A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F52A" w14:textId="7BBA5B6F" w:rsidR="00A85855" w:rsidRPr="003F040D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26FF" w14:textId="0C939CE4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DD33" w14:textId="15F68D01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E231" w14:textId="74884D84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4486" w14:textId="2C12BB16" w:rsidR="00A85855" w:rsidRPr="007D50DA" w:rsidRDefault="00A85855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</w:t>
            </w:r>
            <w:r w:rsidRPr="000C312F">
              <w:rPr>
                <w:rFonts w:ascii="TH SarabunPSK" w:eastAsia="Sarabun" w:hAnsi="TH SarabunPSK" w:cs="TH SarabunPSK"/>
                <w:sz w:val="28"/>
              </w:rPr>
              <w:t>,000</w:t>
            </w:r>
          </w:p>
        </w:tc>
      </w:tr>
      <w:tr w:rsidR="00F07DFE" w:rsidRPr="00D1034A" w14:paraId="0C22409A" w14:textId="77777777" w:rsidTr="00531FD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F527" w14:textId="77777777" w:rsidR="00F07DFE" w:rsidRPr="00740817" w:rsidRDefault="00F07DFE" w:rsidP="00A85855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40817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74081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โครงการฝึกอบรมด้านวิทยาศาสตร์   </w:t>
            </w:r>
          </w:p>
          <w:p w14:paraId="50CA88DD" w14:textId="6AEC4EFB" w:rsidR="00F07DFE" w:rsidRPr="003F040D" w:rsidRDefault="00F07DFE" w:rsidP="00A85855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4081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ัตว์ทดลองให้แก่หน่วยงานในประเทศร่วมกับคณะแพทย์</w:t>
            </w:r>
            <w:proofErr w:type="spellStart"/>
            <w:r w:rsidRPr="0074081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74081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ิราช และคณะวิท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6958" w14:textId="10DC21B4" w:rsidR="00F07DFE" w:rsidRPr="007D50DA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หลักสูต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0D64" w14:textId="15CFC460" w:rsidR="00F07DFE" w:rsidRPr="0079488B" w:rsidRDefault="00F07DFE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868D" w14:textId="3A6EA055" w:rsidR="00F07DFE" w:rsidRPr="0079488B" w:rsidRDefault="00F07DFE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A52A" w14:textId="26552B27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2336" w14:textId="2C652D58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981E" w14:textId="408948F5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BE5E" w14:textId="6DC0BD7C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0592" w14:textId="16324020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5A1AF" w14:textId="20D2CBB1" w:rsidR="00F07DFE" w:rsidRPr="003F040D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82EC" w14:textId="6853D530" w:rsidR="00F07DFE" w:rsidRPr="007D50DA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9B75" w14:textId="7326811B" w:rsidR="00F07DFE" w:rsidRPr="007D50DA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1F14" w14:textId="77777777" w:rsidR="00F07DFE" w:rsidRPr="007D50DA" w:rsidRDefault="00F07DFE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ปรับหลักสูตร</w:t>
            </w:r>
          </w:p>
          <w:p w14:paraId="25E638EA" w14:textId="167EECA4" w:rsidR="00F07DFE" w:rsidRPr="007D50DA" w:rsidRDefault="00F07DFE" w:rsidP="00F07DFE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อาคาร</w:t>
            </w:r>
          </w:p>
        </w:tc>
      </w:tr>
    </w:tbl>
    <w:p w14:paraId="403357B2" w14:textId="1700D828" w:rsidR="00D1034A" w:rsidRDefault="00D1034A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167140CA" w14:textId="11CF3916" w:rsidR="00F07DFE" w:rsidRDefault="00F07DFE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55CDC134" w14:textId="5179DB48" w:rsidR="00F07DFE" w:rsidRDefault="00F07DFE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4ADE2881" w14:textId="77777777" w:rsidR="00F07DFE" w:rsidRDefault="00F07DFE" w:rsidP="0096322A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tbl>
      <w:tblPr>
        <w:tblW w:w="14596" w:type="dxa"/>
        <w:tblLayout w:type="fixed"/>
        <w:tblLook w:val="00A0" w:firstRow="1" w:lastRow="0" w:firstColumn="1" w:lastColumn="0" w:noHBand="0" w:noVBand="0"/>
      </w:tblPr>
      <w:tblGrid>
        <w:gridCol w:w="3256"/>
        <w:gridCol w:w="992"/>
        <w:gridCol w:w="850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1134"/>
        <w:gridCol w:w="1134"/>
      </w:tblGrid>
      <w:tr w:rsidR="00694C15" w:rsidRPr="00D1034A" w14:paraId="091D599D" w14:textId="77777777" w:rsidTr="0038183A">
        <w:trPr>
          <w:trHeight w:val="480"/>
          <w:tblHeader/>
        </w:trPr>
        <w:tc>
          <w:tcPr>
            <w:tcW w:w="32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6A1164A" w14:textId="77777777" w:rsidR="00694C15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4C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ยุทธศาสตร์ ที่ 3 </w:t>
            </w:r>
          </w:p>
          <w:p w14:paraId="15B87E02" w14:textId="48927BB8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94C15">
              <w:rPr>
                <w:rFonts w:ascii="TH SarabunPSK" w:eastAsia="Times New Roman" w:hAnsi="TH SarabunPSK" w:cs="TH SarabunPSK"/>
                <w:b/>
                <w:bCs/>
                <w:sz w:val="28"/>
              </w:rPr>
              <w:t>Academic Service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61C6DD0E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ผลิต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51B431F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ะยะเวลาในการดำเนินงา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1EAB85B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44AF4876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ตั้งไว้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37BA2B3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ใช้</w:t>
            </w:r>
          </w:p>
        </w:tc>
      </w:tr>
      <w:tr w:rsidR="00694C15" w:rsidRPr="00D1034A" w14:paraId="696E562E" w14:textId="77777777" w:rsidTr="0038183A">
        <w:trPr>
          <w:trHeight w:val="1080"/>
          <w:tblHeader/>
        </w:trPr>
        <w:tc>
          <w:tcPr>
            <w:tcW w:w="3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03926F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158139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0B1377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9F69910" w14:textId="633D9B38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ตุลาคม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ธันว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5AFD0A" w14:textId="11D61480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กร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ีน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1AA36A3" w14:textId="66224BE2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เมษายน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มิถุน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FEC211" w14:textId="5F34B5F9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กรกฎ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กันย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EC0E9F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67B827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108FEC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694C15" w:rsidRPr="00D1034A" w14:paraId="711CD35A" w14:textId="77777777" w:rsidTr="0038183A">
        <w:trPr>
          <w:trHeight w:val="675"/>
          <w:tblHeader/>
        </w:trPr>
        <w:tc>
          <w:tcPr>
            <w:tcW w:w="3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ED0FE2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871D87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F84A85F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ริ่มต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F3C26AA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ิ้น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1A44603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61EBD7A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457C9BC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6E31806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11D7938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2C0276B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0B5180D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E687EF2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9DAC3AE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891EC23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A85855" w:rsidRPr="00D1034A" w14:paraId="129CEFA9" w14:textId="77777777" w:rsidTr="006A67C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1F53" w14:textId="61594E70" w:rsidR="00A85855" w:rsidRPr="00D1034A" w:rsidRDefault="00A85855" w:rsidP="00A85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จัดตั้งศูนย์ตรวจสอบคุณภาพสุขภาพสัตว์ทดลองปลอดเชื้อจำเพาะ </w:t>
            </w: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Specific pathogen </w:t>
            </w:r>
            <w:proofErr w:type="gramStart"/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>free ;</w:t>
            </w:r>
            <w:proofErr w:type="gramEnd"/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F)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ยายการตรวจสอบคุณภาพสัตว์ทดลอง ในระดับ </w:t>
            </w:r>
            <w:r w:rsidRPr="00740817">
              <w:rPr>
                <w:rFonts w:ascii="TH SarabunPSK" w:eastAsia="Times New Roman" w:hAnsi="TH SarabunPSK" w:cs="TH SarabunPSK"/>
                <w:color w:val="000000"/>
                <w:sz w:val="28"/>
              </w:rPr>
              <w:t>SP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A843" w14:textId="756B2532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โครงกา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0EF2" w14:textId="0AB0CF42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3661" w14:textId="2AB61D93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E042" w14:textId="400C9E5B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2696" w14:textId="3F23DF74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FD77" w14:textId="5E40292D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A82E" w14:textId="5E787A7D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C08F" w14:textId="4EFFF0C4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EB3D" w14:textId="4BC4637F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7353" w14:textId="285632D3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3422" w14:textId="2BA107A5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D54C" w14:textId="5A505EE9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40,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6907" w14:textId="19923824" w:rsidR="00A85855" w:rsidRPr="00D1034A" w:rsidRDefault="00223737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2</w:t>
            </w:r>
            <w:r w:rsidR="00A85855" w:rsidRPr="000C312F">
              <w:rPr>
                <w:rFonts w:ascii="TH SarabunPSK" w:eastAsia="Sarabun" w:hAnsi="TH SarabunPSK" w:cs="TH SarabunPSK"/>
                <w:sz w:val="28"/>
              </w:rPr>
              <w:t>,000,000</w:t>
            </w:r>
          </w:p>
        </w:tc>
      </w:tr>
      <w:tr w:rsidR="00A85855" w:rsidRPr="00D1034A" w14:paraId="55080452" w14:textId="77777777" w:rsidTr="0038183A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F020" w14:textId="0BB80633" w:rsidR="00A85855" w:rsidRPr="0038183A" w:rsidRDefault="00A85855" w:rsidP="00A85855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.โครงการขับเคลื่อนการรับรอง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มาตรฐานสากลอย่างต่อเนื่อ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CB45" w14:textId="2CA6D492" w:rsidR="00A85855" w:rsidRPr="00D1034A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197E" w14:textId="6C9509D3" w:rsidR="00A85855" w:rsidRPr="00D1034A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C154" w14:textId="408FED72" w:rsidR="00A85855" w:rsidRPr="00D1034A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8316" w14:textId="65E5EBB2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DF74" w14:textId="40DC7E4B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0D4D" w14:textId="5872A2CD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2A99" w14:textId="73492739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1171" w14:textId="0F9C1E75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D812" w14:textId="06A8AA5B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F0F8" w14:textId="0E0F93E0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5068" w14:textId="3ED1B4BD" w:rsidR="00A85855" w:rsidRPr="00DC5D55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785A" w14:textId="49BEFBE1" w:rsidR="00A85855" w:rsidRPr="00D1034A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F4FA" w14:textId="65A017D4" w:rsidR="00A85855" w:rsidRPr="00D1034A" w:rsidRDefault="00A85855" w:rsidP="00A85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85855" w:rsidRPr="00D1034A" w14:paraId="47E2A5AE" w14:textId="77777777" w:rsidTr="006A67C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03A6" w14:textId="3FACC157" w:rsidR="00A85855" w:rsidRPr="0038183A" w:rsidRDefault="00A85855" w:rsidP="00A858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>ศูนย์ฯ</w:t>
            </w:r>
            <w:proofErr w:type="spellEnd"/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>สามารถธำรงรักษา</w:t>
            </w:r>
            <w:proofErr w:type="spellEnd"/>
          </w:p>
          <w:p w14:paraId="7D439392" w14:textId="2481306B" w:rsidR="00A85855" w:rsidRDefault="00A85855" w:rsidP="00A85855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proofErr w:type="gramStart"/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>มาตรฐาน</w:t>
            </w:r>
            <w:proofErr w:type="spellEnd"/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 </w:t>
            </w:r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>AAALAC</w:t>
            </w:r>
            <w:proofErr w:type="gramEnd"/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ISO9001, ISO45001 </w:t>
            </w:r>
            <w:proofErr w:type="spellStart"/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>ครอบคลุมทุกกิจกรรมและ</w:t>
            </w:r>
            <w:proofErr w:type="spellEnd"/>
          </w:p>
          <w:p w14:paraId="40D871CD" w14:textId="39B559D2" w:rsidR="00A85855" w:rsidRPr="000C312F" w:rsidRDefault="00A85855" w:rsidP="00A85855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>ทุกพื้นที่ในศูนย์ฯ</w:t>
            </w:r>
            <w:proofErr w:type="spellEnd"/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 </w:t>
            </w:r>
            <w:proofErr w:type="spellStart"/>
            <w:r w:rsidRPr="005C16DB">
              <w:rPr>
                <w:rFonts w:ascii="TH SarabunPSK" w:eastAsia="Sarabun" w:hAnsi="TH SarabunPSK" w:cs="TH SarabunPSK"/>
                <w:color w:val="000000"/>
                <w:sz w:val="28"/>
              </w:rPr>
              <w:t>ระบบ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A0" w14:textId="105ED522" w:rsidR="00A85855" w:rsidRPr="00117C6F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จำนวน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2B14" w14:textId="20B50D8A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8A01E" w14:textId="768D22CA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707E" w14:textId="4911DF3C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8A8E" w14:textId="4DADEABF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24C" w14:textId="24137515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C90F" w14:textId="197F7C59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4148" w14:textId="4AD23461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3229" w14:textId="7D30431A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21EA" w14:textId="1369527D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F1BD" w14:textId="1A75C3C3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B06E" w14:textId="284F412C" w:rsidR="00A85855" w:rsidRPr="00D1034A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20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64D3" w14:textId="11872327" w:rsidR="00A85855" w:rsidRPr="00D1034A" w:rsidRDefault="006B3502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  <w:r w:rsidR="00A85855" w:rsidRPr="000C312F">
              <w:rPr>
                <w:rFonts w:ascii="TH SarabunPSK" w:eastAsia="Sarabun" w:hAnsi="TH SarabunPSK" w:cs="TH SarabunPSK"/>
                <w:sz w:val="28"/>
              </w:rPr>
              <w:t>,</w:t>
            </w:r>
            <w:r>
              <w:rPr>
                <w:rFonts w:ascii="TH SarabunPSK" w:eastAsia="Sarabun" w:hAnsi="TH SarabunPSK" w:cs="TH SarabunPSK"/>
                <w:sz w:val="28"/>
              </w:rPr>
              <w:t>4</w:t>
            </w:r>
            <w:r w:rsidR="00A85855" w:rsidRPr="000C312F">
              <w:rPr>
                <w:rFonts w:ascii="TH SarabunPSK" w:eastAsia="Sarabun" w:hAnsi="TH SarabunPSK" w:cs="TH SarabunPSK"/>
                <w:sz w:val="28"/>
              </w:rPr>
              <w:t>00,000</w:t>
            </w:r>
          </w:p>
        </w:tc>
      </w:tr>
      <w:tr w:rsidR="00A85855" w:rsidRPr="00D1034A" w14:paraId="4F8E7E4F" w14:textId="77777777" w:rsidTr="006A67C1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4E03" w14:textId="6AFDC461" w:rsidR="00A85855" w:rsidRPr="005C16DB" w:rsidRDefault="00A85855" w:rsidP="00A85855">
            <w:pPr>
              <w:pStyle w:val="ListParagraph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38183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โครงการดำเนินการเพื่อตอบสนองการให้บริการสัตว์ทดลองที่มีคุณภาพตรงตามความต้องการของลูกค้าได้ไม่น้อยกว่า ร้อยละ </w:t>
            </w:r>
            <w:r w:rsidRPr="0038183A">
              <w:rPr>
                <w:rFonts w:ascii="TH SarabunPSK" w:eastAsia="Sarabun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9038" w14:textId="77777777" w:rsidR="00A85855" w:rsidRPr="00117C6F" w:rsidRDefault="00A85855" w:rsidP="006A67C1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มากกว่า</w:t>
            </w:r>
            <w:proofErr w:type="spellEnd"/>
          </w:p>
          <w:p w14:paraId="0F60A627" w14:textId="54467F7F" w:rsidR="00A85855" w:rsidRPr="00117C6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>ร้อยละ</w:t>
            </w:r>
            <w:proofErr w:type="spellEnd"/>
            <w:r w:rsidRPr="00117C6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F093" w14:textId="0FFE72A7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F909" w14:textId="090F48B6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D2F8" w14:textId="78F252C6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41F2" w14:textId="035E67C0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B030" w14:textId="57BEE0EE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0206" w14:textId="50C7DC6F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58D4" w14:textId="1E605D3A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7CC8" w14:textId="71E537CF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CE3D" w14:textId="6B7A43BC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BBDF" w14:textId="621FA7C1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9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3F50" w14:textId="381E8A08" w:rsidR="00A85855" w:rsidRPr="000C312F" w:rsidRDefault="00F07DFE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FD015" w14:textId="67989D80" w:rsidR="00A85855" w:rsidRPr="000C312F" w:rsidRDefault="00F07DFE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ไม่ใช้งบประมาณ</w:t>
            </w:r>
          </w:p>
        </w:tc>
      </w:tr>
      <w:tr w:rsidR="00A85855" w:rsidRPr="00D1034A" w14:paraId="49213944" w14:textId="77777777" w:rsidTr="006A67C1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A701" w14:textId="77777777" w:rsidR="00A85855" w:rsidRDefault="00A85855" w:rsidP="00A85855">
            <w:pPr>
              <w:pStyle w:val="ListParagraph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พัฒนาหน่วยบริการทดสอบความ</w:t>
            </w:r>
            <w:proofErr w:type="spellEnd"/>
          </w:p>
          <w:p w14:paraId="44890565" w14:textId="03F5420C" w:rsidR="00A85855" w:rsidRPr="0038183A" w:rsidRDefault="00A85855" w:rsidP="00A85855">
            <w:pPr>
              <w:pStyle w:val="ListParagraph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ปลอดภัยผลิตภัณฑ์สุขภาพในสัตว์ทดลอง</w:t>
            </w:r>
            <w:proofErr w:type="spellEnd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เป็น</w:t>
            </w:r>
            <w:proofErr w:type="spellEnd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GLP Testing Facilit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A1F" w14:textId="77777777" w:rsidR="00A85855" w:rsidRPr="00117C6F" w:rsidRDefault="00A85855" w:rsidP="006A67C1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2D93" w14:textId="77777777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32F9" w14:textId="77777777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5ABE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3EE28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6B25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3287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0E7A" w14:textId="77777777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4951" w14:textId="77777777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7F4" w14:textId="77777777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F1B7A" w14:textId="77777777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D715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13093" w14:textId="7777777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85855" w:rsidRPr="00D1034A" w14:paraId="63BF0AF1" w14:textId="77777777" w:rsidTr="006A67C1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E9FC" w14:textId="35F1A747" w:rsidR="00A85855" w:rsidRPr="000C312F" w:rsidRDefault="00A85855" w:rsidP="00A85855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   -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จำนวนการทดสอบที่ได้มาตรฐานที่</w:t>
            </w:r>
            <w:proofErr w:type="spellEnd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เพิ่มขึ้น</w:t>
            </w:r>
            <w:proofErr w:type="spellEnd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1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จำนวนวิธีการทดสอบ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5CB0" w14:textId="276A1665" w:rsidR="00A85855" w:rsidRPr="00117C6F" w:rsidRDefault="00A85855" w:rsidP="006A67C1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17C6F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จำนวนวิธี</w:t>
            </w:r>
            <w:proofErr w:type="spellEnd"/>
            <w:r w:rsidRPr="00117C6F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6F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การทดสอบ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943D" w14:textId="282A7772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F33A" w14:textId="0EC8DDA6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D6B4" w14:textId="597A39AA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A10A" w14:textId="41031C01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DAD2" w14:textId="2F5625C3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6A21" w14:textId="16F363B0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4489" w14:textId="1244131C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A1FB9" w14:textId="589DC72D" w:rsidR="00A85855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FE1E4" w14:textId="70904C27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879A" w14:textId="5837CB9B" w:rsidR="00A85855" w:rsidRPr="00DC5D55" w:rsidRDefault="00A85855" w:rsidP="006A67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D306" w14:textId="28A28307" w:rsidR="00A85855" w:rsidRPr="000C312F" w:rsidRDefault="00A85855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5560" w14:textId="68131A58" w:rsidR="00A85855" w:rsidRPr="000C312F" w:rsidRDefault="006B3502" w:rsidP="006A67C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</w:t>
            </w:r>
            <w:r w:rsidR="00A85855" w:rsidRPr="000C312F">
              <w:rPr>
                <w:rFonts w:ascii="TH SarabunPSK" w:eastAsia="Sarabun" w:hAnsi="TH SarabunPSK" w:cs="TH SarabunPSK"/>
                <w:sz w:val="28"/>
              </w:rPr>
              <w:t>,</w:t>
            </w:r>
            <w:r>
              <w:rPr>
                <w:rFonts w:ascii="TH SarabunPSK" w:eastAsia="Sarabun" w:hAnsi="TH SarabunPSK" w:cs="TH SarabunPSK"/>
                <w:sz w:val="28"/>
              </w:rPr>
              <w:t>0</w:t>
            </w:r>
            <w:r w:rsidR="00A85855" w:rsidRPr="000C312F">
              <w:rPr>
                <w:rFonts w:ascii="TH SarabunPSK" w:eastAsia="Sarabun" w:hAnsi="TH SarabunPSK" w:cs="TH SarabunPSK"/>
                <w:sz w:val="28"/>
              </w:rPr>
              <w:t>00,000</w:t>
            </w:r>
          </w:p>
        </w:tc>
      </w:tr>
    </w:tbl>
    <w:p w14:paraId="19209313" w14:textId="77777777" w:rsidR="00694C15" w:rsidRDefault="00694C15" w:rsidP="00981321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tbl>
      <w:tblPr>
        <w:tblW w:w="14596" w:type="dxa"/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850"/>
        <w:gridCol w:w="993"/>
        <w:gridCol w:w="850"/>
        <w:gridCol w:w="709"/>
        <w:gridCol w:w="850"/>
        <w:gridCol w:w="709"/>
        <w:gridCol w:w="851"/>
        <w:gridCol w:w="708"/>
        <w:gridCol w:w="851"/>
        <w:gridCol w:w="709"/>
        <w:gridCol w:w="1134"/>
        <w:gridCol w:w="1134"/>
      </w:tblGrid>
      <w:tr w:rsidR="00694C15" w:rsidRPr="00D1034A" w14:paraId="52425DA1" w14:textId="77777777" w:rsidTr="00A51F58">
        <w:trPr>
          <w:trHeight w:val="480"/>
          <w:tblHeader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C73FBDF" w14:textId="77777777" w:rsidR="00694C15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4C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 ที่ 4 </w:t>
            </w:r>
          </w:p>
          <w:p w14:paraId="101F6FF8" w14:textId="662BE16D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94C15">
              <w:rPr>
                <w:rFonts w:ascii="TH SarabunPSK" w:eastAsia="Times New Roman" w:hAnsi="TH SarabunPSK" w:cs="TH SarabunPSK"/>
                <w:b/>
                <w:bCs/>
                <w:sz w:val="28"/>
              </w:rPr>
              <w:t>Sustainable Organization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1173D9C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ผลิต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3A34C36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ะยะเวลาในการดำเนินงา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AAF727B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37C7C1BC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ตั้งไว้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5601641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ที่ใช้</w:t>
            </w:r>
          </w:p>
        </w:tc>
      </w:tr>
      <w:tr w:rsidR="00694C15" w:rsidRPr="00D1034A" w14:paraId="25BCB0FA" w14:textId="77777777" w:rsidTr="00A51F58">
        <w:trPr>
          <w:trHeight w:val="1080"/>
          <w:tblHeader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ED529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146068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C35FCD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3F3C94" w14:textId="1CF64DBF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ตุลาคม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ธันว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6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03AC0B" w14:textId="702612C9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กร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มีน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1EBF744" w14:textId="2626B63E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เมษายน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มิถุน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479BA4D" w14:textId="33896BD1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(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กรกฎาคม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- 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กันยายน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256</w:t>
            </w:r>
            <w:r w:rsidR="00702A63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7</w:t>
            </w: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ED0A90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BB3A6A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694C15" w:rsidRPr="00D1034A" w14:paraId="7EC95084" w14:textId="77777777" w:rsidTr="00A51F58">
        <w:trPr>
          <w:trHeight w:val="675"/>
          <w:tblHeader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DE30B3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F209D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692FBDB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ริ่มต้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FD4CBB7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ิ้นสุ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197E612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B624263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399C7ED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D97A198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D1F1D89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DBCD807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0B8546A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proce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A8B5879" w14:textId="7777777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D1034A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(result)</w:t>
            </w: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ECDFE6F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A6D86B" w14:textId="77777777" w:rsidR="00694C15" w:rsidRPr="00D1034A" w:rsidRDefault="00694C15" w:rsidP="00694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694C15" w:rsidRPr="00D1034A" w14:paraId="20C9599B" w14:textId="77777777" w:rsidTr="00A51F5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9603" w14:textId="70642A3E" w:rsidR="0038183A" w:rsidRPr="0038183A" w:rsidRDefault="0038183A" w:rsidP="003818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8183A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8183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ารตลาดสัตว์ทดลองและการให้บริการทดสอบความ</w:t>
            </w:r>
          </w:p>
          <w:p w14:paraId="0C22DB61" w14:textId="6FE1A68F" w:rsidR="00694C15" w:rsidRPr="00D1034A" w:rsidRDefault="0038183A" w:rsidP="003818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8183A">
              <w:rPr>
                <w:rFonts w:ascii="TH SarabunPSK" w:hAnsi="TH SarabunPSK" w:cs="TH SarabunPSK"/>
                <w:color w:val="000000"/>
                <w:sz w:val="28"/>
                <w:cs/>
              </w:rPr>
              <w:t>ปลอดภัยเชิงรุ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E2CB" w14:textId="411825D5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5552" w14:textId="56702668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00E2" w14:textId="277E4F4E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ACA1" w14:textId="33B52FEA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5DBF" w14:textId="48FBEFE9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709C" w14:textId="042F9790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CCD7" w14:textId="30D6219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287A" w14:textId="21D37320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9807" w14:textId="47F4613A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7DD" w14:textId="0542B64E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5286" w14:textId="6B5885B5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C555" w14:textId="3E0E5383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21E1" w14:textId="46A68BA7" w:rsidR="00694C15" w:rsidRPr="00D1034A" w:rsidRDefault="00694C15" w:rsidP="00694C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1F58" w:rsidRPr="00D1034A" w14:paraId="7648B40B" w14:textId="77777777" w:rsidTr="00A51F5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50DE" w14:textId="3AEB7657" w:rsidR="00A51F58" w:rsidRPr="00D1034A" w:rsidRDefault="00A51F58" w:rsidP="00A51F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รายได้สุทธิเพิ่มขึ้น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5261" w14:textId="4BC07087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522" w14:textId="480C4ED8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7A6" w14:textId="0B2931F6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D2B" w14:textId="1135CE9D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780" w14:textId="4531CF29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FAE9" w14:textId="4CF41381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C70" w14:textId="07C966E5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ED3" w14:textId="5B7BD03A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5</w:t>
            </w:r>
            <w:r>
              <w:rPr>
                <w:rFonts w:ascii="TH SarabunPSK" w:eastAsia="Sarabun" w:hAnsi="TH SarabunPSK" w:cs="TH SarabunPSK"/>
                <w:sz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232" w14:textId="110BB0E8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D76F" w14:textId="070A6CCA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8D0D" w14:textId="2798CCB1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E964" w14:textId="045F1A30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4C15">
              <w:rPr>
                <w:rFonts w:ascii="TH SarabunPSK" w:hAnsi="TH SarabunPSK" w:cs="TH SarabunPSK"/>
                <w:sz w:val="28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679D" w14:textId="5DAC5376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94C15">
              <w:rPr>
                <w:rFonts w:ascii="TH SarabunPSK" w:hAnsi="TH SarabunPSK" w:cs="TH SarabunPSK"/>
                <w:sz w:val="28"/>
              </w:rPr>
              <w:t>1</w:t>
            </w:r>
            <w:r w:rsidR="00256E67">
              <w:rPr>
                <w:rFonts w:ascii="TH SarabunPSK" w:hAnsi="TH SarabunPSK" w:cs="TH SarabunPSK"/>
                <w:sz w:val="28"/>
              </w:rPr>
              <w:t>7</w:t>
            </w:r>
            <w:r w:rsidRPr="00694C15">
              <w:rPr>
                <w:rFonts w:ascii="TH SarabunPSK" w:hAnsi="TH SarabunPSK" w:cs="TH SarabunPSK"/>
                <w:sz w:val="28"/>
              </w:rPr>
              <w:t>0,000</w:t>
            </w:r>
          </w:p>
        </w:tc>
      </w:tr>
      <w:tr w:rsidR="00A51F58" w:rsidRPr="00D1034A" w14:paraId="26587338" w14:textId="77777777" w:rsidTr="00A51F58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E456" w14:textId="70B62FE0" w:rsidR="00A51F58" w:rsidRPr="00694C15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974B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การจัดทำ </w:t>
            </w: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Unit c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67E0" w14:textId="5364D923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proofErr w:type="spellStart"/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ครั้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AB6D" w14:textId="5EEB083A" w:rsidR="00A51F58" w:rsidRPr="0079488B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7780" w14:textId="79A78437" w:rsidR="00A51F58" w:rsidRPr="0079488B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298F" w14:textId="2A882872" w:rsidR="00A51F58" w:rsidRPr="000C312F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5EC4" w14:textId="448457A2" w:rsidR="00A51F58" w:rsidRPr="000C312F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5CF1" w14:textId="2422C0DD" w:rsidR="00A51F58" w:rsidRPr="000C312F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E49" w14:textId="644D9E0C" w:rsidR="00A51F58" w:rsidRPr="000C312F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C312F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B6BA" w14:textId="10B5224E" w:rsidR="00A51F58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A8F5" w14:textId="0FF1CC0D" w:rsidR="00A51F58" w:rsidRDefault="00A51F58" w:rsidP="00A51F5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78FF" w14:textId="22712349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BF1C" w14:textId="6A238DB4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3AEF" w14:textId="7100251A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D1A4" w14:textId="2D9C5A2C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51F58" w:rsidRPr="00D1034A" w14:paraId="693C0591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0B2C" w14:textId="28F2320D" w:rsidR="00A51F58" w:rsidRPr="00D1034A" w:rsidRDefault="00A51F58" w:rsidP="00A51F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พัฒนาบุคลากร (ตามแผนพัฒนาประจำปีและตามแผน 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IDP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ของมหาวิทยาลัย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684" w14:textId="5BE0663C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67E" w14:textId="4ABEF153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962" w14:textId="1A3CDBB7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6F2" w14:textId="2BC5B7CD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3A8" w14:textId="5B28EF6A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389" w14:textId="4C759B56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789" w14:textId="56D50650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F0D" w14:textId="455FFD42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CFA" w14:textId="0E83B0C9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81D6" w14:textId="6D21C065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BF5D" w14:textId="42DED76E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3DB5" w14:textId="79FB70CC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2A50" w14:textId="3E233A25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51F58" w:rsidRPr="00D1034A" w14:paraId="4E320746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88F5" w14:textId="687A76FB" w:rsidR="00A51F58" w:rsidRPr="00D1034A" w:rsidRDefault="00A51F58" w:rsidP="00A51F5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ความผูกพันในการปฏิบัติงานต่อองค์กร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ผู้ตอบแบบสอบถามในระดับคะแนน 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ึ้นไป ไม่น้อยกว่า ร้อยละ 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D74" w14:textId="3D335759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ม่น้อยกว่า ร้อยละ 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5BCC" w14:textId="3672274F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8716" w14:textId="3BD6181E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3901" w14:textId="268456C3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EF4" w14:textId="50B814F4" w:rsidR="00A51F58" w:rsidRPr="00D1034A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3B32" w14:textId="08B80CB7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BDDC" w14:textId="1D069D4C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92D0" w14:textId="55C1F8C0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12FF" w14:textId="37B5F3BC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ADE2" w14:textId="179234B6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8AA5" w14:textId="0EB7572A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CA16" w14:textId="30E88F32" w:rsidR="00A51F58" w:rsidRPr="006B3502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B3502">
              <w:rPr>
                <w:rFonts w:ascii="TH SarabunPSK" w:hAnsi="TH SarabunPSK" w:cs="TH SarabunPSK"/>
                <w:sz w:val="28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8849" w14:textId="3FAC3709" w:rsidR="00A51F58" w:rsidRPr="006B3502" w:rsidRDefault="00A51F58" w:rsidP="00A51F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B3502">
              <w:rPr>
                <w:rFonts w:ascii="TH SarabunPSK" w:hAnsi="TH SarabunPSK" w:cs="TH SarabunPSK"/>
                <w:sz w:val="28"/>
              </w:rPr>
              <w:t>300,000</w:t>
            </w:r>
          </w:p>
        </w:tc>
      </w:tr>
      <w:tr w:rsidR="00A51F58" w:rsidRPr="00D1034A" w14:paraId="197CFB22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3A4E" w14:textId="4F4123DB" w:rsidR="00A51F58" w:rsidRPr="00694C15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นุรักษ์พลังงาน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9EBA" w14:textId="4CC82DA9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7A0" w14:textId="368C7A9F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57C" w14:textId="4648F184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1760" w14:textId="776620ED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8523" w14:textId="240A2B58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393A" w14:textId="352DA390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31AD" w14:textId="32E8A7ED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77E3" w14:textId="227EF60F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896" w14:textId="7BB25172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FCA0" w14:textId="02EB84DE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62CF" w14:textId="2054F545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937D" w14:textId="76520985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F8A7" w14:textId="44441FAA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1F58" w:rsidRPr="00D1034A" w14:paraId="7A556AE7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F165" w14:textId="77777777" w:rsidR="00A51F58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974B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แผนบริหารจัดการด้าน </w:t>
            </w:r>
            <w:r w:rsidRPr="00D974B7">
              <w:rPr>
                <w:rFonts w:ascii="TH SarabunPSK" w:hAnsi="TH SarabunPSK" w:cs="TH SarabunPSK"/>
                <w:color w:val="000000"/>
                <w:sz w:val="28"/>
              </w:rPr>
              <w:t>SDGs 17 (</w:t>
            </w:r>
            <w:r w:rsidRPr="00D974B7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ะบบไฟฟ้าโซลาเซลล์)</w:t>
            </w:r>
          </w:p>
          <w:p w14:paraId="4DAAC239" w14:textId="77777777" w:rsidR="00F07DFE" w:rsidRDefault="00F07DFE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8171D86" w14:textId="77777777" w:rsidR="00F07DFE" w:rsidRDefault="00F07DFE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19912E7" w14:textId="2AE9D82E" w:rsidR="00F07DFE" w:rsidRPr="00694C15" w:rsidRDefault="00F07DFE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B20" w14:textId="0B9D2197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อาคาร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90FC" w14:textId="00018D28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DC87" w14:textId="1212CC34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FDBB" w14:textId="7B7E672C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AF536" w14:textId="79824BF9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B8EA" w14:textId="025DB3B2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sz w:val="28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A77F" w14:textId="63FFDCC8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D6FA9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AB2C" w14:textId="62635D38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9060" w14:textId="1C807023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811A" w14:textId="3C4E2862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8E33" w14:textId="1D7013C4" w:rsidR="00A51F58" w:rsidRPr="00DC5D5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0681" w14:textId="18EEF340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94C1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63BF" w14:textId="591113CA" w:rsidR="00A51F58" w:rsidRPr="00694C15" w:rsidRDefault="006B3502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A51F58" w:rsidRPr="00694C15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A51F58" w:rsidRPr="00D1034A" w14:paraId="78623447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CAA4" w14:textId="505814AF" w:rsidR="00A51F58" w:rsidRPr="00694C15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4. </w:t>
            </w:r>
            <w:r w:rsidRPr="00D974B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ริหารจัดการให้ศูนย์สัตว์ทดลองมีการพัฒนาอย่างยั่งยื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FFAC" w14:textId="28C2BD1E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3A56" w14:textId="51DDF200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A858" w14:textId="4A99DC7D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0D29" w14:textId="0BAC963C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CBE3" w14:textId="770C21B5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62F" w14:textId="27761983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E026" w14:textId="78BD7AB2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D8B1" w14:textId="18190324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AB54" w14:textId="129A34F4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BC17" w14:textId="40EE22F2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7A86" w14:textId="0ABF817F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3B0D" w14:textId="6FD7A7F8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296F" w14:textId="3F53D632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1F58" w:rsidRPr="00D1034A" w14:paraId="157F85B5" w14:textId="77777777" w:rsidTr="00A51F5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0013" w14:textId="385AEA87" w:rsidR="00A51F58" w:rsidRPr="00694C15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ใช้ระบบเทคโนโลยีสารสนเท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265" w14:textId="1490A5E7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694C15">
              <w:rPr>
                <w:rFonts w:ascii="TH SarabunPSK" w:hAnsi="TH SarabunPSK" w:cs="TH SarabunPSK"/>
                <w:color w:val="000000"/>
                <w:sz w:val="28"/>
                <w:cs/>
              </w:rPr>
              <w:t>ระบบ (ระบบงานหลั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2285" w14:textId="56FCE370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1C63" w14:textId="3B51FC78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D429" w14:textId="32FE1FBA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0CB4" w14:textId="5A13F883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06C5" w14:textId="0749A812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81F1" w14:textId="18752626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D43E" w14:textId="5173A56D" w:rsidR="00A51F58" w:rsidRPr="00694C15" w:rsidRDefault="00E812EA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A51F58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="00A51F58" w:rsidRPr="00694C15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1242" w14:textId="3A2EED88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  <w:r w:rsidRPr="00694C15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4F9C" w14:textId="28932E6D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E126" w14:textId="1B09A6FB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419A" w14:textId="04F1F26A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94C15">
              <w:rPr>
                <w:rFonts w:ascii="TH SarabunPSK" w:hAnsi="TH SarabunPSK" w:cs="TH SarabunPSK"/>
                <w:sz w:val="28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7FC5" w14:textId="3FB0369C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94C15">
              <w:rPr>
                <w:rFonts w:ascii="TH SarabunPSK" w:hAnsi="TH SarabunPSK" w:cs="TH SarabunPSK"/>
                <w:sz w:val="28"/>
              </w:rPr>
              <w:t>500,000</w:t>
            </w:r>
          </w:p>
        </w:tc>
      </w:tr>
      <w:tr w:rsidR="00A51F58" w:rsidRPr="00D1034A" w14:paraId="38A04931" w14:textId="77777777" w:rsidTr="006A67C1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3DBC" w14:textId="77777777" w:rsidR="00A51F58" w:rsidRPr="00D974B7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D974B7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proofErr w:type="spellStart"/>
            <w:r w:rsidRPr="00D974B7">
              <w:rPr>
                <w:rFonts w:ascii="TH SarabunPSK" w:hAnsi="TH SarabunPSK" w:cs="TH SarabunPSK"/>
                <w:color w:val="000000"/>
                <w:sz w:val="28"/>
              </w:rPr>
              <w:t>โครงการสร้างความร่วมมือ</w:t>
            </w:r>
            <w:proofErr w:type="spellEnd"/>
          </w:p>
          <w:p w14:paraId="26CF0DB2" w14:textId="2C7B1DE1" w:rsidR="00A51F58" w:rsidRPr="00694C15" w:rsidRDefault="00A51F58" w:rsidP="00A51F5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74B7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D974B7">
              <w:rPr>
                <w:rFonts w:ascii="TH SarabunPSK" w:hAnsi="TH SarabunPSK" w:cs="TH SarabunPSK"/>
                <w:color w:val="000000"/>
                <w:sz w:val="28"/>
              </w:rPr>
              <w:t>ทางวิชาการกับคณะที่เกี่ยวข้อ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1F82" w14:textId="3116774E" w:rsidR="00A51F58" w:rsidRPr="00694C15" w:rsidRDefault="00A51F58" w:rsidP="00A51F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D12EB">
              <w:rPr>
                <w:rFonts w:ascii="TH SarabunPSK" w:eastAsia="Sarabun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A0C2" w14:textId="0C3B7856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1 ต.ค.-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06ED" w14:textId="4C9BFC83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9488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30 ก.ย.-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5A69" w14:textId="68145072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3D59" w14:textId="6E5F0CE3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3E0C" w14:textId="4F7E5ABF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2D78" w14:textId="3D6C3C03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sz w:val="28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5000" w14:textId="7C4704C5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F022" w14:textId="4B8EF6EC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12EB">
              <w:rPr>
                <w:rFonts w:ascii="TH SarabunPSK" w:eastAsia="Sarabun" w:hAnsi="TH SarabunPSK" w:cs="TH SarabunPSK"/>
                <w:sz w:val="28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23E9" w14:textId="6F1E62B6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A080" w14:textId="7BBDC5A4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15D6" w14:textId="06E1D78A" w:rsidR="00A51F58" w:rsidRPr="00694C15" w:rsidRDefault="00A51F58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6338" w14:textId="6A807206" w:rsidR="00A51F58" w:rsidRPr="00694C15" w:rsidRDefault="001F4C66" w:rsidP="006A67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</w:tc>
      </w:tr>
    </w:tbl>
    <w:p w14:paraId="3E80F59D" w14:textId="77777777" w:rsidR="00694C15" w:rsidRPr="00694C15" w:rsidRDefault="00694C15" w:rsidP="008B48D9">
      <w:pPr>
        <w:jc w:val="thaiDistribute"/>
        <w:rPr>
          <w:rFonts w:ascii="TH Sarabun New" w:hAnsi="TH Sarabun New" w:cs="TH Sarabun New"/>
          <w:sz w:val="30"/>
          <w:szCs w:val="30"/>
        </w:rPr>
      </w:pPr>
    </w:p>
    <w:sectPr w:rsidR="00694C15" w:rsidRPr="00694C15" w:rsidSect="008B48D9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2E07" w14:textId="77777777" w:rsidR="00B61AD4" w:rsidRDefault="00B61AD4" w:rsidP="00794F10">
      <w:pPr>
        <w:spacing w:after="0" w:line="240" w:lineRule="auto"/>
      </w:pPr>
      <w:r>
        <w:separator/>
      </w:r>
    </w:p>
  </w:endnote>
  <w:endnote w:type="continuationSeparator" w:id="0">
    <w:p w14:paraId="61136CAF" w14:textId="77777777" w:rsidR="00B61AD4" w:rsidRDefault="00B61AD4" w:rsidP="0079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27434"/>
      <w:docPartObj>
        <w:docPartGallery w:val="Page Numbers (Bottom of Page)"/>
        <w:docPartUnique/>
      </w:docPartObj>
    </w:sdtPr>
    <w:sdtEndPr/>
    <w:sdtContent>
      <w:p w14:paraId="2BE83725" w14:textId="19B63540" w:rsidR="00694C15" w:rsidRDefault="00694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DD842" w14:textId="77777777" w:rsidR="00694C15" w:rsidRDefault="0069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4333" w14:textId="77777777" w:rsidR="00B61AD4" w:rsidRDefault="00B61AD4" w:rsidP="00794F10">
      <w:pPr>
        <w:spacing w:after="0" w:line="240" w:lineRule="auto"/>
      </w:pPr>
      <w:r>
        <w:separator/>
      </w:r>
    </w:p>
  </w:footnote>
  <w:footnote w:type="continuationSeparator" w:id="0">
    <w:p w14:paraId="37EC10F4" w14:textId="77777777" w:rsidR="00B61AD4" w:rsidRDefault="00B61AD4" w:rsidP="0079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A70"/>
    <w:multiLevelType w:val="multilevel"/>
    <w:tmpl w:val="7FA2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27826"/>
    <w:multiLevelType w:val="hybridMultilevel"/>
    <w:tmpl w:val="25128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53C4A"/>
    <w:multiLevelType w:val="hybridMultilevel"/>
    <w:tmpl w:val="52F29F5E"/>
    <w:lvl w:ilvl="0" w:tplc="456CC140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23D"/>
    <w:multiLevelType w:val="hybridMultilevel"/>
    <w:tmpl w:val="14D22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46608"/>
    <w:multiLevelType w:val="multilevel"/>
    <w:tmpl w:val="7FA2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60D96"/>
    <w:multiLevelType w:val="hybridMultilevel"/>
    <w:tmpl w:val="A776C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82C46"/>
    <w:multiLevelType w:val="hybridMultilevel"/>
    <w:tmpl w:val="3210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B74"/>
    <w:multiLevelType w:val="multilevel"/>
    <w:tmpl w:val="7FA2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5174F8"/>
    <w:multiLevelType w:val="hybridMultilevel"/>
    <w:tmpl w:val="0BFC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61DF"/>
    <w:multiLevelType w:val="hybridMultilevel"/>
    <w:tmpl w:val="23FE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50AF7"/>
    <w:multiLevelType w:val="multilevel"/>
    <w:tmpl w:val="7FA2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DD3926"/>
    <w:multiLevelType w:val="hybridMultilevel"/>
    <w:tmpl w:val="15EC3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54F51"/>
    <w:multiLevelType w:val="hybridMultilevel"/>
    <w:tmpl w:val="4C7ED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70979"/>
    <w:multiLevelType w:val="hybridMultilevel"/>
    <w:tmpl w:val="B3B0E180"/>
    <w:lvl w:ilvl="0" w:tplc="6CD474D0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C6E"/>
    <w:multiLevelType w:val="hybridMultilevel"/>
    <w:tmpl w:val="3C4ECE98"/>
    <w:lvl w:ilvl="0" w:tplc="71FEB74A">
      <w:start w:val="1"/>
      <w:numFmt w:val="bullet"/>
      <w:lvlText w:val="-"/>
      <w:lvlJc w:val="left"/>
      <w:pPr>
        <w:ind w:left="3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B5A13"/>
    <w:multiLevelType w:val="hybridMultilevel"/>
    <w:tmpl w:val="6180F9CC"/>
    <w:lvl w:ilvl="0" w:tplc="FA483EE0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618C"/>
    <w:multiLevelType w:val="hybridMultilevel"/>
    <w:tmpl w:val="BDB0A1EC"/>
    <w:lvl w:ilvl="0" w:tplc="2A707FFE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151CD"/>
    <w:multiLevelType w:val="hybridMultilevel"/>
    <w:tmpl w:val="0E008EB8"/>
    <w:lvl w:ilvl="0" w:tplc="E9A03798">
      <w:start w:val="4"/>
      <w:numFmt w:val="bullet"/>
      <w:lvlText w:val="-"/>
      <w:lvlJc w:val="left"/>
      <w:pPr>
        <w:ind w:left="3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C217C"/>
    <w:multiLevelType w:val="hybridMultilevel"/>
    <w:tmpl w:val="A77E135A"/>
    <w:lvl w:ilvl="0" w:tplc="AC9450E6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3EF9"/>
    <w:multiLevelType w:val="hybridMultilevel"/>
    <w:tmpl w:val="9482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0EC5"/>
    <w:multiLevelType w:val="hybridMultilevel"/>
    <w:tmpl w:val="C7581A34"/>
    <w:lvl w:ilvl="0" w:tplc="AC9450E6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E1654"/>
    <w:multiLevelType w:val="hybridMultilevel"/>
    <w:tmpl w:val="784C65D4"/>
    <w:lvl w:ilvl="0" w:tplc="51D0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F5100"/>
    <w:multiLevelType w:val="multilevel"/>
    <w:tmpl w:val="7FA2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F585D74"/>
    <w:multiLevelType w:val="hybridMultilevel"/>
    <w:tmpl w:val="3684CDF4"/>
    <w:lvl w:ilvl="0" w:tplc="042C8B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4E47"/>
    <w:multiLevelType w:val="hybridMultilevel"/>
    <w:tmpl w:val="44EEC7D2"/>
    <w:lvl w:ilvl="0" w:tplc="34B0AE4C">
      <w:start w:val="1"/>
      <w:numFmt w:val="bullet"/>
      <w:lvlText w:val="-"/>
      <w:lvlJc w:val="left"/>
      <w:pPr>
        <w:ind w:left="3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6"/>
  </w:num>
  <w:num w:numId="5">
    <w:abstractNumId w:val="21"/>
  </w:num>
  <w:num w:numId="6">
    <w:abstractNumId w:val="12"/>
  </w:num>
  <w:num w:numId="7">
    <w:abstractNumId w:val="1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22"/>
  </w:num>
  <w:num w:numId="16">
    <w:abstractNumId w:val="7"/>
  </w:num>
  <w:num w:numId="17">
    <w:abstractNumId w:val="0"/>
  </w:num>
  <w:num w:numId="18">
    <w:abstractNumId w:val="24"/>
  </w:num>
  <w:num w:numId="19">
    <w:abstractNumId w:val="13"/>
  </w:num>
  <w:num w:numId="20">
    <w:abstractNumId w:val="23"/>
  </w:num>
  <w:num w:numId="21">
    <w:abstractNumId w:val="14"/>
  </w:num>
  <w:num w:numId="22">
    <w:abstractNumId w:val="16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1B"/>
    <w:rsid w:val="001077F2"/>
    <w:rsid w:val="00117C6F"/>
    <w:rsid w:val="0019463C"/>
    <w:rsid w:val="001F4C66"/>
    <w:rsid w:val="00223737"/>
    <w:rsid w:val="00241BC9"/>
    <w:rsid w:val="00255284"/>
    <w:rsid w:val="00256E67"/>
    <w:rsid w:val="00263341"/>
    <w:rsid w:val="002844C5"/>
    <w:rsid w:val="00294302"/>
    <w:rsid w:val="002E516E"/>
    <w:rsid w:val="00300CBE"/>
    <w:rsid w:val="00302BC3"/>
    <w:rsid w:val="0030730B"/>
    <w:rsid w:val="00332697"/>
    <w:rsid w:val="003373CA"/>
    <w:rsid w:val="003415C7"/>
    <w:rsid w:val="00354809"/>
    <w:rsid w:val="0038183A"/>
    <w:rsid w:val="003F040D"/>
    <w:rsid w:val="00416485"/>
    <w:rsid w:val="00430370"/>
    <w:rsid w:val="004607E1"/>
    <w:rsid w:val="00485DFD"/>
    <w:rsid w:val="00502A74"/>
    <w:rsid w:val="00520C69"/>
    <w:rsid w:val="00523E5C"/>
    <w:rsid w:val="005C7406"/>
    <w:rsid w:val="00620115"/>
    <w:rsid w:val="00663893"/>
    <w:rsid w:val="00694C15"/>
    <w:rsid w:val="006A67C1"/>
    <w:rsid w:val="006B3502"/>
    <w:rsid w:val="00702A63"/>
    <w:rsid w:val="00703405"/>
    <w:rsid w:val="00740817"/>
    <w:rsid w:val="00754DFB"/>
    <w:rsid w:val="00794F10"/>
    <w:rsid w:val="007C64F5"/>
    <w:rsid w:val="007D50DA"/>
    <w:rsid w:val="007E0F2E"/>
    <w:rsid w:val="007F075E"/>
    <w:rsid w:val="007F10EC"/>
    <w:rsid w:val="007F12D8"/>
    <w:rsid w:val="00846F0B"/>
    <w:rsid w:val="0089499C"/>
    <w:rsid w:val="008B48D9"/>
    <w:rsid w:val="008C0147"/>
    <w:rsid w:val="0096322A"/>
    <w:rsid w:val="00981321"/>
    <w:rsid w:val="00987892"/>
    <w:rsid w:val="009D1741"/>
    <w:rsid w:val="00A51F58"/>
    <w:rsid w:val="00A85855"/>
    <w:rsid w:val="00B3151B"/>
    <w:rsid w:val="00B61AD4"/>
    <w:rsid w:val="00B66852"/>
    <w:rsid w:val="00B70550"/>
    <w:rsid w:val="00BB029F"/>
    <w:rsid w:val="00BD7266"/>
    <w:rsid w:val="00C73D28"/>
    <w:rsid w:val="00CC7783"/>
    <w:rsid w:val="00D1034A"/>
    <w:rsid w:val="00D974B7"/>
    <w:rsid w:val="00DC5D55"/>
    <w:rsid w:val="00E812EA"/>
    <w:rsid w:val="00EB2161"/>
    <w:rsid w:val="00EC0E9F"/>
    <w:rsid w:val="00ED523A"/>
    <w:rsid w:val="00F07DFE"/>
    <w:rsid w:val="00F7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FC06"/>
  <w15:chartTrackingRefBased/>
  <w15:docId w15:val="{6763B4BC-4057-4ECA-9498-53D16341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10"/>
    <w:pPr>
      <w:ind w:left="720"/>
      <w:contextualSpacing/>
    </w:pPr>
  </w:style>
  <w:style w:type="table" w:styleId="TableGrid">
    <w:name w:val="Table Grid"/>
    <w:basedOn w:val="TableNormal"/>
    <w:uiPriority w:val="39"/>
    <w:rsid w:val="0079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10"/>
  </w:style>
  <w:style w:type="paragraph" w:styleId="Footer">
    <w:name w:val="footer"/>
    <w:basedOn w:val="Normal"/>
    <w:link w:val="FooterChar"/>
    <w:uiPriority w:val="99"/>
    <w:unhideWhenUsed/>
    <w:rsid w:val="00794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10"/>
  </w:style>
  <w:style w:type="paragraph" w:styleId="NormalWeb">
    <w:name w:val="Normal (Web)"/>
    <w:basedOn w:val="Normal"/>
    <w:uiPriority w:val="99"/>
    <w:semiHidden/>
    <w:unhideWhenUsed/>
    <w:rsid w:val="008949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183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183A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1091-638E-4BBC-9CC2-AE3BE8E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3T07:01:00Z</dcterms:created>
  <dcterms:modified xsi:type="dcterms:W3CDTF">2025-03-03T07:01:00Z</dcterms:modified>
</cp:coreProperties>
</file>